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1F86" w14:textId="77777777" w:rsidR="008646D0" w:rsidRPr="00A20C04" w:rsidRDefault="008646D0" w:rsidP="00A20C04">
      <w:pPr>
        <w:autoSpaceDE w:val="0"/>
        <w:autoSpaceDN w:val="0"/>
        <w:snapToGrid w:val="0"/>
        <w:spacing w:beforeLines="100" w:before="360"/>
        <w:jc w:val="center"/>
        <w:rPr>
          <w:rFonts w:ascii="HGP創英角ﾎﾟｯﾌﾟ体" w:eastAsia="HGP創英角ﾎﾟｯﾌﾟ体" w:hAnsi="HGP創英角ﾎﾟｯﾌﾟ体" w:cs="Arial"/>
          <w:color w:val="000000" w:themeColor="text1"/>
          <w:kern w:val="0"/>
          <w:sz w:val="24"/>
          <w:szCs w:val="21"/>
        </w:rPr>
      </w:pPr>
      <w:r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24"/>
          <w:szCs w:val="21"/>
        </w:rPr>
        <w:t>近代美術館3</w:t>
      </w:r>
      <w:r w:rsidRPr="00A20C04">
        <w:rPr>
          <w:rFonts w:ascii="HGP創英角ﾎﾟｯﾌﾟ体" w:eastAsia="HGP創英角ﾎﾟｯﾌﾟ体" w:hAnsi="HGP創英角ﾎﾟｯﾌﾟ体" w:cs="Arial"/>
          <w:color w:val="000000" w:themeColor="text1"/>
          <w:kern w:val="0"/>
          <w:sz w:val="24"/>
          <w:szCs w:val="21"/>
        </w:rPr>
        <w:t>0</w:t>
      </w:r>
      <w:r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24"/>
          <w:szCs w:val="21"/>
        </w:rPr>
        <w:t>周年 友の会主催イベント</w:t>
      </w:r>
      <w:r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44"/>
          <w:szCs w:val="21"/>
        </w:rPr>
        <w:t>「</w:t>
      </w:r>
      <w:r w:rsidR="00601283"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44"/>
          <w:szCs w:val="21"/>
        </w:rPr>
        <w:t>古本</w:t>
      </w:r>
      <w:r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44"/>
          <w:szCs w:val="21"/>
        </w:rPr>
        <w:t>市」を開催！</w:t>
      </w:r>
    </w:p>
    <w:p w14:paraId="4F335BDA" w14:textId="77777777" w:rsidR="00601283" w:rsidRPr="00A20C04" w:rsidRDefault="008646D0" w:rsidP="00601283">
      <w:pPr>
        <w:autoSpaceDE w:val="0"/>
        <w:autoSpaceDN w:val="0"/>
        <w:snapToGrid w:val="0"/>
        <w:jc w:val="center"/>
        <w:rPr>
          <w:rFonts w:ascii="HGP創英角ﾎﾟｯﾌﾟ体" w:eastAsia="HGP創英角ﾎﾟｯﾌﾟ体" w:hAnsi="HGP創英角ﾎﾟｯﾌﾟ体" w:cs="Arial"/>
          <w:color w:val="000000" w:themeColor="text1"/>
          <w:kern w:val="0"/>
          <w:sz w:val="44"/>
          <w:szCs w:val="21"/>
        </w:rPr>
      </w:pPr>
      <w:r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44"/>
          <w:szCs w:val="21"/>
        </w:rPr>
        <w:t>いらなくなった古本</w:t>
      </w:r>
      <w:r w:rsidR="00601283" w:rsidRPr="00A20C04">
        <w:rPr>
          <w:rFonts w:ascii="HGP創英角ﾎﾟｯﾌﾟ体" w:eastAsia="HGP創英角ﾎﾟｯﾌﾟ体" w:hAnsi="HGP創英角ﾎﾟｯﾌﾟ体" w:cs="Arial" w:hint="eastAsia"/>
          <w:color w:val="000000" w:themeColor="text1"/>
          <w:kern w:val="0"/>
          <w:sz w:val="44"/>
          <w:szCs w:val="21"/>
        </w:rPr>
        <w:t>を募集します</w:t>
      </w:r>
    </w:p>
    <w:p w14:paraId="0057A3EC" w14:textId="77777777" w:rsidR="00601283" w:rsidRPr="008646D0" w:rsidRDefault="00601283" w:rsidP="004F02FF">
      <w:pPr>
        <w:autoSpaceDE w:val="0"/>
        <w:autoSpaceDN w:val="0"/>
        <w:snapToGrid w:val="0"/>
        <w:rPr>
          <w:rFonts w:ascii="游ゴシック" w:eastAsia="游ゴシック" w:hAnsi="游ゴシック" w:cs="Arial"/>
          <w:b/>
          <w:color w:val="000000" w:themeColor="text1"/>
          <w:kern w:val="0"/>
          <w:sz w:val="22"/>
          <w:szCs w:val="21"/>
        </w:rPr>
      </w:pPr>
    </w:p>
    <w:p w14:paraId="3D385386" w14:textId="77777777" w:rsidR="00601283" w:rsidRPr="00403181" w:rsidRDefault="00601283" w:rsidP="00FC18F3">
      <w:pPr>
        <w:autoSpaceDE w:val="0"/>
        <w:autoSpaceDN w:val="0"/>
        <w:snapToGrid w:val="0"/>
        <w:ind w:firstLineChars="100" w:firstLine="22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新潟県立近代美術館は、今年</w:t>
      </w:r>
      <w:r w:rsidR="00A20C04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７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月1</w:t>
      </w:r>
      <w:r w:rsidRPr="00403181"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  <w:t>5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日（土）に「開館3</w:t>
      </w:r>
      <w:r w:rsidRPr="00403181"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  <w:t>0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周年」を迎えます。美術館では1</w:t>
      </w:r>
      <w:r w:rsidRPr="00403181"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  <w:t>5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日（土）～1</w:t>
      </w:r>
      <w:r w:rsidRPr="00403181"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  <w:t>7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日（月・祝）の３日間を中心に様々なイベントを計画中ですが、友の会</w:t>
      </w:r>
      <w:r w:rsidR="00BA7DA9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ではこの３日間、近代美術館内で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「古本市」</w:t>
      </w:r>
      <w:r w:rsidR="008646D0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を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開催</w:t>
      </w:r>
      <w:r w:rsidR="00BA7DA9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します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。ついては、会員の皆様</w:t>
      </w:r>
      <w:r w:rsidR="003A2D5A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から</w:t>
      </w:r>
      <w:r w:rsidR="008646D0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、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古本市で販売する</w:t>
      </w:r>
      <w:r w:rsidR="003A2D5A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古本</w:t>
      </w:r>
      <w:r w:rsidR="008646D0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を</w:t>
      </w:r>
      <w:r w:rsidR="00BA7DA9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募集します。</w:t>
      </w:r>
    </w:p>
    <w:p w14:paraId="34E91DC3" w14:textId="77777777" w:rsidR="00601283" w:rsidRPr="003A2D5A" w:rsidRDefault="00601283" w:rsidP="00601283">
      <w:pPr>
        <w:autoSpaceDE w:val="0"/>
        <w:autoSpaceDN w:val="0"/>
        <w:snapToGrid w:val="0"/>
        <w:rPr>
          <w:rFonts w:ascii="游ゴシック" w:eastAsia="游ゴシック" w:hAnsi="游ゴシック" w:cs="Arial"/>
          <w:color w:val="000000" w:themeColor="text1"/>
          <w:kern w:val="0"/>
          <w:sz w:val="22"/>
          <w:szCs w:val="21"/>
        </w:rPr>
      </w:pPr>
    </w:p>
    <w:p w14:paraId="6E27A125" w14:textId="77777777" w:rsidR="008646D0" w:rsidRPr="00403181" w:rsidRDefault="008646D0" w:rsidP="00A20C04">
      <w:pPr>
        <w:autoSpaceDE w:val="0"/>
        <w:autoSpaceDN w:val="0"/>
        <w:snapToGrid w:val="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7C4107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■対象</w:t>
      </w:r>
      <w:r>
        <w:rPr>
          <w:rFonts w:ascii="游ゴシック" w:eastAsia="游ゴシック" w:hAnsi="游ゴシック" w:cs="Arial" w:hint="eastAsia"/>
          <w:color w:val="000000" w:themeColor="text1"/>
          <w:kern w:val="0"/>
          <w:sz w:val="22"/>
          <w:szCs w:val="21"/>
        </w:rPr>
        <w:t xml:space="preserve">　　</w:t>
      </w:r>
      <w:r w:rsidR="003A2D5A">
        <w:rPr>
          <w:rFonts w:ascii="游ゴシック" w:eastAsia="游ゴシック" w:hAnsi="游ゴシック" w:cs="Arial" w:hint="eastAsia"/>
          <w:color w:val="000000" w:themeColor="text1"/>
          <w:kern w:val="0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友の会会員（美術館職員からも古本を募ります）</w:t>
      </w:r>
    </w:p>
    <w:p w14:paraId="015E0A72" w14:textId="77777777" w:rsidR="00BA7DA9" w:rsidRPr="007C4107" w:rsidRDefault="00601283" w:rsidP="00A20C04">
      <w:pPr>
        <w:autoSpaceDE w:val="0"/>
        <w:autoSpaceDN w:val="0"/>
        <w:snapToGrid w:val="0"/>
        <w:rPr>
          <w:rFonts w:ascii="游ゴシック" w:eastAsia="游ゴシック" w:hAnsi="游ゴシック" w:cs="Arial"/>
          <w:b/>
          <w:color w:val="000000" w:themeColor="text1"/>
          <w:kern w:val="0"/>
          <w:sz w:val="22"/>
          <w:szCs w:val="21"/>
        </w:rPr>
      </w:pPr>
      <w:r w:rsidRPr="007C4107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■</w:t>
      </w:r>
      <w:r w:rsidR="00BA7DA9" w:rsidRPr="007C4107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提供いただきたい古本</w:t>
      </w:r>
      <w:r w:rsidR="007C4107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の種類</w:t>
      </w:r>
      <w:r w:rsidRPr="007C4107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 xml:space="preserve">　　</w:t>
      </w:r>
    </w:p>
    <w:p w14:paraId="0FC37096" w14:textId="77777777" w:rsidR="00601283" w:rsidRPr="00403181" w:rsidRDefault="00A20C04" w:rsidP="00A20C04">
      <w:pPr>
        <w:autoSpaceDE w:val="0"/>
        <w:autoSpaceDN w:val="0"/>
        <w:snapToGrid w:val="0"/>
        <w:ind w:firstLineChars="600" w:firstLine="132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いらなくなった</w:t>
      </w:r>
      <w:r w:rsidR="00601283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  <w:u w:val="single"/>
        </w:rPr>
        <w:t>美術関係の一般書籍・雑誌・展覧会図録</w:t>
      </w:r>
      <w:r w:rsidR="00601283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 xml:space="preserve"> 等</w:t>
      </w:r>
    </w:p>
    <w:p w14:paraId="57C2F4AC" w14:textId="77777777" w:rsidR="00601283" w:rsidRPr="00403181" w:rsidRDefault="00601283" w:rsidP="00A20C04">
      <w:pPr>
        <w:autoSpaceDE w:val="0"/>
        <w:autoSpaceDN w:val="0"/>
        <w:snapToGrid w:val="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 xml:space="preserve">　　　　　</w:t>
      </w:r>
      <w:r w:rsidR="003A2D5A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ただし、ご自身で</w:t>
      </w:r>
      <w:r w:rsidR="00BA7DA9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読む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ために購入されたものに限ります。</w:t>
      </w:r>
    </w:p>
    <w:p w14:paraId="6D314914" w14:textId="77777777" w:rsidR="00601283" w:rsidRPr="00403181" w:rsidRDefault="00601283" w:rsidP="00A20C04">
      <w:pPr>
        <w:autoSpaceDE w:val="0"/>
        <w:autoSpaceDN w:val="0"/>
        <w:snapToGrid w:val="0"/>
        <w:ind w:firstLineChars="600" w:firstLine="132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新品で購入したか、古本（古書店、ネットオークション等）として購入したか</w:t>
      </w:r>
      <w:r w:rsidR="006B74C6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は</w:t>
      </w:r>
    </w:p>
    <w:p w14:paraId="16CD7DA7" w14:textId="77777777" w:rsidR="00601283" w:rsidRPr="00403181" w:rsidRDefault="00601283" w:rsidP="00A20C04">
      <w:pPr>
        <w:autoSpaceDE w:val="0"/>
        <w:autoSpaceDN w:val="0"/>
        <w:snapToGrid w:val="0"/>
        <w:ind w:firstLineChars="600" w:firstLine="132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問いません。</w:t>
      </w:r>
    </w:p>
    <w:p w14:paraId="645A2D08" w14:textId="77777777" w:rsidR="00BA7DA9" w:rsidRPr="00403181" w:rsidRDefault="00601283" w:rsidP="00A20C04">
      <w:pPr>
        <w:autoSpaceDE w:val="0"/>
        <w:autoSpaceDN w:val="0"/>
        <w:snapToGrid w:val="0"/>
        <w:ind w:firstLineChars="500" w:firstLine="1100"/>
        <w:rPr>
          <w:rFonts w:ascii="游ゴシック" w:eastAsia="游ゴシック" w:hAnsi="游ゴシック" w:cs="Arial"/>
          <w:b/>
          <w:color w:val="000000" w:themeColor="text1"/>
          <w:kern w:val="0"/>
          <w:sz w:val="22"/>
          <w:szCs w:val="21"/>
        </w:rPr>
      </w:pPr>
      <w:r w:rsidRPr="0040318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〈引取</w:t>
      </w:r>
      <w:r w:rsidR="00514FA0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りが</w:t>
      </w:r>
      <w:r w:rsidR="00BA7DA9" w:rsidRPr="0040318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できないもの</w:t>
      </w:r>
      <w:r w:rsidRPr="0040318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〉</w:t>
      </w:r>
    </w:p>
    <w:p w14:paraId="727E830A" w14:textId="77777777" w:rsidR="00F278BA" w:rsidRPr="00403181" w:rsidRDefault="00BA7DA9" w:rsidP="00A20C04">
      <w:pPr>
        <w:autoSpaceDE w:val="0"/>
        <w:autoSpaceDN w:val="0"/>
        <w:snapToGrid w:val="0"/>
        <w:ind w:firstLineChars="600" w:firstLine="1320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・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近代美術館の</w:t>
      </w:r>
      <w:r w:rsidR="00601283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展覧会図録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（</w:t>
      </w:r>
      <w:r w:rsidR="00BA2A0E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近美図録を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隣のブースで販売予定のため）</w:t>
      </w:r>
      <w:r w:rsidR="00601283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 xml:space="preserve">　</w:t>
      </w:r>
    </w:p>
    <w:p w14:paraId="7A760F7D" w14:textId="77777777" w:rsidR="008646D0" w:rsidRPr="00403181" w:rsidRDefault="00BA7DA9" w:rsidP="00A20C04">
      <w:pPr>
        <w:autoSpaceDE w:val="0"/>
        <w:autoSpaceDN w:val="0"/>
        <w:snapToGrid w:val="0"/>
        <w:ind w:firstLineChars="600" w:firstLine="1320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・</w:t>
      </w:r>
      <w:r w:rsidR="00601283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転売目的で購入した</w:t>
      </w:r>
      <w:r w:rsidR="008646D0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もの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（転売目的で購入したものは無許可で販売できないため）</w:t>
      </w:r>
    </w:p>
    <w:p w14:paraId="1E3D2E2A" w14:textId="77777777" w:rsidR="00633C01" w:rsidRPr="00403181" w:rsidRDefault="00633C01" w:rsidP="00A20C04">
      <w:pPr>
        <w:autoSpaceDE w:val="0"/>
        <w:autoSpaceDN w:val="0"/>
        <w:snapToGrid w:val="0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  <w:r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■冊数</w:t>
      </w:r>
      <w:r w:rsidRPr="00633C01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 xml:space="preserve">　</w:t>
      </w:r>
      <w:r w:rsidRPr="008646D0">
        <w:rPr>
          <w:rFonts w:ascii="游ゴシック" w:eastAsia="游ゴシック" w:hAnsi="游ゴシック" w:hint="eastAsia"/>
          <w:color w:val="000000" w:themeColor="text1"/>
          <w:sz w:val="22"/>
          <w:szCs w:val="21"/>
        </w:rPr>
        <w:t xml:space="preserve">　　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お一人</w:t>
      </w:r>
      <w:r w:rsidRPr="00403181"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  <w:t>10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冊まで</w:t>
      </w:r>
      <w:r w:rsidR="006B74C6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（より多くの冊数を</w:t>
      </w:r>
      <w:r w:rsidR="0027631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寄贈</w:t>
      </w:r>
      <w:r w:rsidR="006B74C6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希望の場合はご相談ください）</w:t>
      </w:r>
    </w:p>
    <w:p w14:paraId="2C20CF8F" w14:textId="77777777" w:rsidR="00F65A05" w:rsidRDefault="00BA2A0E" w:rsidP="00BA2A0E">
      <w:pPr>
        <w:autoSpaceDE w:val="0"/>
        <w:autoSpaceDN w:val="0"/>
        <w:snapToGrid w:val="0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  <w:r w:rsidRPr="003A2D5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■引取期間</w:t>
      </w:r>
      <w:r w:rsidRPr="008646D0">
        <w:rPr>
          <w:rFonts w:ascii="游ゴシック" w:eastAsia="游ゴシック" w:hAnsi="游ゴシック" w:hint="eastAsia"/>
          <w:color w:val="000000" w:themeColor="text1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５月９日（火）～６月3</w:t>
      </w:r>
      <w:r w:rsidRPr="00403181"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  <w:t>0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日（金）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 xml:space="preserve">　</w:t>
      </w:r>
    </w:p>
    <w:p w14:paraId="01C773AD" w14:textId="77777777" w:rsidR="00BA2A0E" w:rsidRPr="00403181" w:rsidRDefault="00F65A05" w:rsidP="00F65A05">
      <w:pPr>
        <w:autoSpaceDE w:val="0"/>
        <w:autoSpaceDN w:val="0"/>
        <w:snapToGrid w:val="0"/>
        <w:ind w:firstLineChars="600" w:firstLine="1320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  <w:r w:rsidRPr="00F65A05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毎週月曜 及び 6</w:t>
      </w:r>
      <w:r w:rsidRPr="00F65A05"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  <w:t>/1</w:t>
      </w:r>
      <w:r w:rsidRPr="00F65A05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9～6</w:t>
      </w:r>
      <w:r w:rsidRPr="00F65A05"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  <w:t>/</w:t>
      </w:r>
      <w:r w:rsidRPr="00F65A05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2</w:t>
      </w:r>
      <w:r w:rsidRPr="00F65A05"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  <w:t xml:space="preserve">6 </w:t>
      </w:r>
      <w:r w:rsidRPr="00F65A05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 xml:space="preserve">の </w:t>
      </w:r>
      <w:r w:rsidR="00034627" w:rsidRPr="00F65A05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休館日を除く</w:t>
      </w:r>
      <w:r w:rsidR="00034627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 xml:space="preserve">　</w:t>
      </w:r>
      <w:r w:rsidR="00BA2A0E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各日</w:t>
      </w:r>
      <w:r w:rsidR="00BA2A0E" w:rsidRPr="00403181"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  <w:t>9</w:t>
      </w:r>
      <w:r w:rsid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：</w:t>
      </w:r>
      <w:r w:rsidR="00BA2A0E" w:rsidRPr="00403181"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  <w:t>30</w:t>
      </w:r>
      <w:r w:rsid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～</w:t>
      </w:r>
      <w:r w:rsidR="00BA2A0E" w:rsidRPr="00403181"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  <w:t>15</w:t>
      </w:r>
      <w:r w:rsid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：</w:t>
      </w:r>
      <w:r w:rsidR="00BA2A0E" w:rsidRPr="00403181"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  <w:t>30</w:t>
      </w:r>
    </w:p>
    <w:p w14:paraId="5BAD5557" w14:textId="77777777" w:rsidR="007C4107" w:rsidRPr="00403181" w:rsidRDefault="007C4107" w:rsidP="00A20C04">
      <w:pPr>
        <w:autoSpaceDE w:val="0"/>
        <w:autoSpaceDN w:val="0"/>
        <w:snapToGrid w:val="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7C4107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■引取方法</w:t>
      </w:r>
      <w:r w:rsidRPr="008646D0">
        <w:rPr>
          <w:rFonts w:ascii="游ゴシック" w:eastAsia="游ゴシック" w:hAnsi="游ゴシック" w:hint="eastAsia"/>
          <w:color w:val="000000" w:themeColor="text1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買取はできません。すべて、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  <w:u w:val="single"/>
        </w:rPr>
        <w:t>無償提供でお願いします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。</w:t>
      </w:r>
    </w:p>
    <w:p w14:paraId="23AFCBDE" w14:textId="77777777" w:rsidR="007C4107" w:rsidRPr="00403181" w:rsidRDefault="007C4107" w:rsidP="00A20C04">
      <w:pPr>
        <w:autoSpaceDE w:val="0"/>
        <w:autoSpaceDN w:val="0"/>
        <w:snapToGrid w:val="0"/>
        <w:ind w:left="1320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古本は、</w:t>
      </w:r>
      <w:r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近代美術館（長岡市）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事務室の</w:t>
      </w:r>
      <w:r w:rsid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「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古本市</w:t>
      </w:r>
      <w:r w:rsid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」</w:t>
      </w:r>
      <w:r w:rsidR="00F278BA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担当まで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直接持参</w:t>
      </w:r>
      <w:r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ください。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宅配便等による送付は不可とします。</w:t>
      </w:r>
    </w:p>
    <w:p w14:paraId="2A2CC54A" w14:textId="77777777" w:rsidR="00860237" w:rsidRDefault="00F278BA" w:rsidP="00860237">
      <w:pPr>
        <w:autoSpaceDE w:val="0"/>
        <w:autoSpaceDN w:val="0"/>
        <w:snapToGrid w:val="0"/>
        <w:ind w:left="480" w:firstLine="840"/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</w:pP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あらかじ</w:t>
      </w:r>
      <w:r w:rsidR="00633C01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め</w:t>
      </w:r>
      <w:r w:rsidR="004819F7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別紙</w:t>
      </w:r>
      <w:r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の</w:t>
      </w:r>
      <w:r w:rsidR="00633C01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「寄贈</w:t>
      </w:r>
      <w:r w:rsidR="00860237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申込書</w:t>
      </w:r>
      <w:r w:rsidR="00633C01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」（</w:t>
      </w:r>
      <w:r w:rsid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氏名・</w:t>
      </w:r>
      <w:r w:rsidR="00514FA0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会員番号</w:t>
      </w:r>
      <w:r w:rsid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・</w:t>
      </w:r>
      <w:r w:rsidR="00633C01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住所</w:t>
      </w:r>
      <w:r w:rsid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・</w:t>
      </w:r>
      <w:r w:rsidR="00633C01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電話番号</w:t>
      </w:r>
      <w:r w:rsid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・</w:t>
      </w:r>
      <w:r w:rsidR="00633C01"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本の題名を明記）</w:t>
      </w:r>
    </w:p>
    <w:p w14:paraId="12995FDB" w14:textId="77777777" w:rsidR="00633C01" w:rsidRPr="00514FA0" w:rsidRDefault="00F278BA" w:rsidP="00860237">
      <w:pPr>
        <w:autoSpaceDE w:val="0"/>
        <w:autoSpaceDN w:val="0"/>
        <w:snapToGrid w:val="0"/>
        <w:ind w:left="480" w:firstLine="840"/>
        <w:rPr>
          <w:rFonts w:ascii="游ゴシック Medium" w:eastAsia="游ゴシック Medium" w:hAnsi="游ゴシック Medium"/>
          <w:color w:val="000000" w:themeColor="text1"/>
          <w:sz w:val="22"/>
          <w:szCs w:val="21"/>
          <w:u w:val="single"/>
        </w:rPr>
      </w:pPr>
      <w:r w:rsidRPr="00514FA0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  <w:u w:val="single"/>
        </w:rPr>
        <w:t>に記入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の上、</w:t>
      </w:r>
      <w:r w:rsidR="00633C01"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古本とともにご提出ください。</w:t>
      </w:r>
    </w:p>
    <w:p w14:paraId="20FF2256" w14:textId="77777777" w:rsidR="008646D0" w:rsidRPr="00633C01" w:rsidRDefault="008646D0" w:rsidP="00A20C04">
      <w:pPr>
        <w:autoSpaceDE w:val="0"/>
        <w:autoSpaceDN w:val="0"/>
        <w:snapToGrid w:val="0"/>
        <w:rPr>
          <w:rFonts w:ascii="游ゴシック" w:eastAsia="游ゴシック" w:hAnsi="游ゴシック" w:cs="Arial"/>
          <w:b/>
          <w:color w:val="000000" w:themeColor="text1"/>
          <w:kern w:val="0"/>
          <w:sz w:val="22"/>
          <w:szCs w:val="21"/>
        </w:rPr>
      </w:pPr>
      <w:r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■</w:t>
      </w:r>
      <w:r w:rsidR="00633C01"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販売物の選別</w:t>
      </w:r>
      <w:r w:rsid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、売れ残った古本の処分</w:t>
      </w:r>
      <w:r w:rsidR="00633C01"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に</w:t>
      </w:r>
      <w:r w:rsid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つ</w:t>
      </w:r>
      <w:r w:rsidR="00633C01"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>いて</w:t>
      </w:r>
      <w:r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 xml:space="preserve">　　　　</w:t>
      </w:r>
    </w:p>
    <w:p w14:paraId="76D5058C" w14:textId="77777777" w:rsidR="008646D0" w:rsidRPr="00403181" w:rsidRDefault="008646D0" w:rsidP="00A20C04">
      <w:pPr>
        <w:autoSpaceDE w:val="0"/>
        <w:autoSpaceDN w:val="0"/>
        <w:snapToGrid w:val="0"/>
        <w:ind w:left="1320" w:hangingChars="600" w:hanging="1320"/>
        <w:rPr>
          <w:rFonts w:ascii="游ゴシック Medium" w:eastAsia="游ゴシック Medium" w:hAnsi="游ゴシック Medium" w:cs="Arial"/>
          <w:color w:val="000000" w:themeColor="text1"/>
          <w:kern w:val="0"/>
          <w:sz w:val="22"/>
          <w:szCs w:val="21"/>
        </w:rPr>
      </w:pPr>
      <w:r w:rsidRPr="008646D0">
        <w:rPr>
          <w:rFonts w:ascii="游ゴシック" w:eastAsia="游ゴシック" w:hAnsi="游ゴシック" w:cs="Arial" w:hint="eastAsia"/>
          <w:color w:val="000000" w:themeColor="text1"/>
          <w:kern w:val="0"/>
          <w:sz w:val="22"/>
          <w:szCs w:val="21"/>
        </w:rPr>
        <w:t xml:space="preserve">　　　　　</w:t>
      </w:r>
      <w:r w:rsidR="003A2D5A">
        <w:rPr>
          <w:rFonts w:ascii="游ゴシック" w:eastAsia="游ゴシック" w:hAnsi="游ゴシック" w:cs="Arial" w:hint="eastAsia"/>
          <w:color w:val="000000" w:themeColor="text1"/>
          <w:kern w:val="0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受付後、事務局側で販売できないと判断したものは</w:t>
      </w:r>
      <w:r w:rsidR="003071C7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、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除外させていただ</w:t>
      </w:r>
      <w:r w:rsidR="003071C7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く場合があります（返却はできません）。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また、売れ残った古本</w:t>
      </w:r>
      <w:r w:rsidR="003071C7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も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返却できません。</w:t>
      </w:r>
      <w:r w:rsidR="003A2D5A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美術館レファレンスコーナーで活用可能なものを残し、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友の会で廃棄処分</w:t>
      </w:r>
      <w:r w:rsidR="003A2D5A"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します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。</w:t>
      </w:r>
    </w:p>
    <w:p w14:paraId="6542B090" w14:textId="77777777" w:rsidR="008646D0" w:rsidRPr="008646D0" w:rsidRDefault="008646D0" w:rsidP="00A20C04">
      <w:pPr>
        <w:autoSpaceDE w:val="0"/>
        <w:autoSpaceDN w:val="0"/>
        <w:snapToGrid w:val="0"/>
        <w:ind w:left="1320" w:hangingChars="600" w:hanging="1320"/>
        <w:rPr>
          <w:rFonts w:ascii="游ゴシック" w:eastAsia="游ゴシック" w:hAnsi="游ゴシック" w:cs="Arial"/>
          <w:color w:val="000000" w:themeColor="text1"/>
          <w:kern w:val="0"/>
          <w:sz w:val="22"/>
          <w:szCs w:val="21"/>
        </w:rPr>
      </w:pPr>
      <w:r w:rsidRPr="00633C01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 xml:space="preserve">■売上金　</w:t>
      </w:r>
      <w:r w:rsidR="003A2D5A">
        <w:rPr>
          <w:rFonts w:ascii="游ゴシック" w:eastAsia="游ゴシック" w:hAnsi="游ゴシック" w:cs="Arial" w:hint="eastAsia"/>
          <w:b/>
          <w:color w:val="000000" w:themeColor="text1"/>
          <w:kern w:val="0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友の会の収入とし、今後、美術館の</w:t>
      </w:r>
      <w:r w:rsidRPr="00F65A05">
        <w:rPr>
          <w:rFonts w:ascii="游ゴシック Medium" w:eastAsia="游ゴシック Medium" w:hAnsi="游ゴシック Medium" w:cs="Arial" w:hint="eastAsia"/>
          <w:color w:val="000000" w:themeColor="text1"/>
          <w:spacing w:val="-12"/>
          <w:kern w:val="0"/>
          <w:sz w:val="22"/>
          <w:szCs w:val="21"/>
        </w:rPr>
        <w:t>レファ</w:t>
      </w:r>
      <w:r w:rsidRPr="00F65A05">
        <w:rPr>
          <w:rFonts w:ascii="游ゴシック Medium" w:eastAsia="游ゴシック Medium" w:hAnsi="游ゴシック Medium" w:cs="Arial" w:hint="eastAsia"/>
          <w:color w:val="000000" w:themeColor="text1"/>
          <w:spacing w:val="-6"/>
          <w:kern w:val="0"/>
          <w:sz w:val="22"/>
          <w:szCs w:val="21"/>
        </w:rPr>
        <w:t>レンスコーナー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の充実</w:t>
      </w:r>
      <w:r w:rsidR="00514FA0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等</w:t>
      </w:r>
      <w:r w:rsidRPr="00403181">
        <w:rPr>
          <w:rFonts w:ascii="游ゴシック Medium" w:eastAsia="游ゴシック Medium" w:hAnsi="游ゴシック Medium" w:cs="Arial" w:hint="eastAsia"/>
          <w:color w:val="000000" w:themeColor="text1"/>
          <w:kern w:val="0"/>
          <w:sz w:val="22"/>
          <w:szCs w:val="21"/>
        </w:rPr>
        <w:t>に役立てていきます。</w:t>
      </w:r>
    </w:p>
    <w:p w14:paraId="4A7C62F2" w14:textId="77777777" w:rsidR="00601283" w:rsidRPr="008646D0" w:rsidRDefault="008646D0" w:rsidP="00A20C04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  <w:r w:rsidRPr="003A2D5A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■お問合せ</w:t>
      </w:r>
      <w:r w:rsidRPr="008646D0">
        <w:rPr>
          <w:rFonts w:ascii="游ゴシック" w:eastAsia="游ゴシック" w:hAnsi="游ゴシック" w:hint="eastAsia"/>
          <w:color w:val="000000" w:themeColor="text1"/>
          <w:sz w:val="22"/>
          <w:szCs w:val="21"/>
        </w:rPr>
        <w:t xml:space="preserve">　</w:t>
      </w:r>
      <w:r w:rsidRP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友の会事務局　直江</w:t>
      </w:r>
      <w:r w:rsid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（</w:t>
      </w:r>
      <w:r w:rsidR="00034627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T</w:t>
      </w:r>
      <w:r w:rsidR="00034627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>EL</w:t>
      </w:r>
      <w:r w:rsidR="00034627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 xml:space="preserve"> </w:t>
      </w:r>
      <w:r w:rsidR="00403181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0</w:t>
      </w:r>
      <w:r w:rsidR="00403181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>258-28-441</w:t>
      </w:r>
      <w:r w:rsidR="00514FA0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>9</w:t>
      </w:r>
      <w:r w:rsidR="00514FA0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 xml:space="preserve">　</w:t>
      </w:r>
      <w:r w:rsidR="00034627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F</w:t>
      </w:r>
      <w:r w:rsidR="00034627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 xml:space="preserve">AX 0258-28-4115 </w:t>
      </w:r>
      <w:r w:rsidR="00514FA0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毎週火･日曜</w:t>
      </w:r>
      <w:r w:rsidR="00514FA0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 xml:space="preserve"> </w:t>
      </w:r>
      <w:r w:rsidR="00514FA0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9：</w:t>
      </w:r>
      <w:r w:rsidR="00514FA0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>30</w:t>
      </w:r>
      <w:r w:rsidR="00514FA0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～1</w:t>
      </w:r>
      <w:r w:rsidR="00514FA0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>5</w:t>
      </w:r>
      <w:r w:rsidR="00514FA0" w:rsidRPr="00034627">
        <w:rPr>
          <w:rFonts w:ascii="游ゴシック Medium" w:eastAsia="游ゴシック Medium" w:hAnsi="游ゴシック Medium" w:hint="eastAsia"/>
          <w:color w:val="000000" w:themeColor="text1"/>
          <w:w w:val="90"/>
          <w:sz w:val="22"/>
          <w:szCs w:val="21"/>
        </w:rPr>
        <w:t>：</w:t>
      </w:r>
      <w:r w:rsidR="00514FA0" w:rsidRPr="00034627">
        <w:rPr>
          <w:rFonts w:ascii="游ゴシック Medium" w:eastAsia="游ゴシック Medium" w:hAnsi="游ゴシック Medium"/>
          <w:color w:val="000000" w:themeColor="text1"/>
          <w:w w:val="90"/>
          <w:sz w:val="22"/>
          <w:szCs w:val="21"/>
        </w:rPr>
        <w:t>30</w:t>
      </w:r>
      <w:r w:rsidR="00403181">
        <w:rPr>
          <w:rFonts w:ascii="游ゴシック Medium" w:eastAsia="游ゴシック Medium" w:hAnsi="游ゴシック Medium" w:hint="eastAsia"/>
          <w:color w:val="000000" w:themeColor="text1"/>
          <w:sz w:val="22"/>
          <w:szCs w:val="21"/>
        </w:rPr>
        <w:t>）</w:t>
      </w:r>
    </w:p>
    <w:p w14:paraId="20ECC791" w14:textId="77777777" w:rsidR="008646D0" w:rsidRDefault="008646D0" w:rsidP="00A20C04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</w:p>
    <w:p w14:paraId="36B0BD80" w14:textId="77777777" w:rsidR="00AA6951" w:rsidRPr="00276310" w:rsidRDefault="00A20C04" w:rsidP="004F02FF">
      <w:pPr>
        <w:autoSpaceDE w:val="0"/>
        <w:autoSpaceDN w:val="0"/>
        <w:snapToGrid w:val="0"/>
        <w:rPr>
          <w:rFonts w:ascii="游ゴシック" w:eastAsia="游ゴシック" w:hAnsi="游ゴシック"/>
          <w:b/>
          <w:color w:val="000000" w:themeColor="text1"/>
          <w:sz w:val="24"/>
          <w:szCs w:val="21"/>
        </w:rPr>
      </w:pPr>
      <w:r w:rsidRPr="00276310">
        <w:rPr>
          <w:rFonts w:ascii="游ゴシック" w:eastAsia="游ゴシック" w:hAnsi="游ゴシック" w:hint="eastAsia"/>
          <w:b/>
          <w:color w:val="000000" w:themeColor="text1"/>
          <w:sz w:val="24"/>
          <w:szCs w:val="21"/>
        </w:rPr>
        <w:t>〈イベント予告〉</w:t>
      </w:r>
    </w:p>
    <w:p w14:paraId="35629757" w14:textId="77777777" w:rsidR="001C0C6F" w:rsidRPr="008646D0" w:rsidRDefault="001C0C6F" w:rsidP="001C0C6F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  <w:r w:rsidRPr="008646D0">
        <w:rPr>
          <w:rFonts w:ascii="游ゴシック" w:eastAsia="游ゴシック" w:hAnsi="游ゴシック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EC551" wp14:editId="3B0495E8">
                <wp:simplePos x="0" y="0"/>
                <wp:positionH relativeFrom="margin">
                  <wp:align>right</wp:align>
                </wp:positionH>
                <wp:positionV relativeFrom="paragraph">
                  <wp:posOffset>33248</wp:posOffset>
                </wp:positionV>
                <wp:extent cx="6091825" cy="1106557"/>
                <wp:effectExtent l="0" t="0" r="2349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825" cy="1106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27AA" w14:textId="77777777" w:rsidR="007F35B7" w:rsidRPr="00403181" w:rsidRDefault="007F35B7" w:rsidP="00403181">
                            <w:pPr>
                              <w:autoSpaceDE w:val="0"/>
                              <w:autoSpaceDN w:val="0"/>
                              <w:snapToGrid w:val="0"/>
                              <w:spacing w:afterLines="20" w:after="72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</w:rPr>
                            </w:pP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</w:t>
                            </w:r>
                            <w:r w:rsidRPr="0040318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18"/>
                              </w:rPr>
                              <w:t>３日間だけのお得な「ボン・ボン・マルシェ」開催</w:t>
                            </w:r>
                          </w:p>
                          <w:p w14:paraId="2E7D6F64" w14:textId="77777777" w:rsidR="00403181" w:rsidRDefault="007F35B7" w:rsidP="00403181">
                            <w:pPr>
                              <w:snapToGrid w:val="0"/>
                              <w:ind w:left="160" w:hangingChars="100" w:hanging="160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</w:t>
                            </w:r>
                            <w:r w:rsid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近代美術館の</w:t>
                            </w:r>
                            <w:r w:rsidR="00403181" w:rsidRP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美術書や展覧会図録などお得な“本”が集まった「ボン・ボン・マルシェ」を開催します。「古本市」と「図録特別</w:t>
                            </w:r>
                          </w:p>
                          <w:p w14:paraId="1D271683" w14:textId="77777777" w:rsidR="007F35B7" w:rsidRPr="00403181" w:rsidRDefault="00403181" w:rsidP="00403181">
                            <w:pPr>
                              <w:snapToGrid w:val="0"/>
                              <w:ind w:firstLineChars="100" w:firstLine="160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  <w:r w:rsidRP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セール」、２つのブースが出店しますので、展覧会とあわせてお楽しみください。</w:t>
                            </w:r>
                          </w:p>
                          <w:p w14:paraId="7F97687E" w14:textId="77777777" w:rsidR="007F35B7" w:rsidRPr="00E632EA" w:rsidRDefault="007F35B7" w:rsidP="00403181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10"/>
                              </w:rPr>
                            </w:pP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概要：〇古本市： 美術関係の古本を販売。掘り出し物がみつかるかも!</w:t>
                            </w:r>
                            <w:r w:rsidRPr="00E632EA"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  <w:t>?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0"/>
                              </w:rPr>
                              <w:t>（新潟県美術館友の会主催事業）</w:t>
                            </w:r>
                          </w:p>
                          <w:p w14:paraId="6E909FDC" w14:textId="77777777" w:rsidR="007F35B7" w:rsidRPr="00E632EA" w:rsidRDefault="007F35B7" w:rsidP="00403181">
                            <w:pPr>
                              <w:autoSpaceDE w:val="0"/>
                              <w:autoSpaceDN w:val="0"/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　　　〇図録特別セール： </w:t>
                            </w:r>
                            <w:r w:rsid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近代美術館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で過去に開催した展覧会の図録</w:t>
                            </w:r>
                            <w:r w:rsid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等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を、３日間限定の特別価格でご提供します。</w:t>
                            </w:r>
                          </w:p>
                          <w:p w14:paraId="3D519EF4" w14:textId="77777777" w:rsidR="007F35B7" w:rsidRPr="00E632EA" w:rsidRDefault="007F35B7" w:rsidP="00403181">
                            <w:pPr>
                              <w:snapToGrid w:val="0"/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</w:pP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開催日時（共通）：7月15日(土</w:t>
                            </w:r>
                            <w:r w:rsidRPr="00E632EA"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  <w:t>)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、16日(日)、1</w:t>
                            </w:r>
                            <w:r w:rsidRPr="00E632EA">
                              <w:rPr>
                                <w:rFonts w:ascii="游ゴシック Medium" w:eastAsia="游ゴシック Medium" w:hAnsi="游ゴシック Medium"/>
                                <w:sz w:val="16"/>
                              </w:rPr>
                              <w:t>7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日（月祝）各日10</w:t>
                            </w:r>
                            <w:r w:rsid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: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00～16</w:t>
                            </w:r>
                            <w:r w:rsid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:</w:t>
                            </w:r>
                            <w:r w:rsidRPr="00E632EA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00</w:t>
                            </w:r>
                            <w:r w:rsid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 xml:space="preserve">　　</w:t>
                            </w:r>
                            <w:r w:rsidR="00403181" w:rsidRPr="00403181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</w:rPr>
                              <w:t>実施場所（共通）：近代美術館１Fロビ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C5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45pt;margin-top:2.6pt;width:479.65pt;height:8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YYOAIAAH0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" fillcolor="white [3201]" strokeweight=".5pt">
                <v:textbox>
                  <w:txbxContent>
                    <w:p w14:paraId="0D8B27AA" w14:textId="77777777" w:rsidR="007F35B7" w:rsidRPr="00403181" w:rsidRDefault="007F35B7" w:rsidP="00403181">
                      <w:pPr>
                        <w:autoSpaceDE w:val="0"/>
                        <w:autoSpaceDN w:val="0"/>
                        <w:snapToGrid w:val="0"/>
                        <w:spacing w:afterLines="20" w:after="72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18"/>
                        </w:rPr>
                      </w:pP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</w:t>
                      </w:r>
                      <w:r w:rsidRPr="00403181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18"/>
                        </w:rPr>
                        <w:t>３日間だけのお得な「ボン・ボン・マルシェ」開催</w:t>
                      </w:r>
                    </w:p>
                    <w:p w14:paraId="2E7D6F64" w14:textId="77777777" w:rsidR="00403181" w:rsidRDefault="007F35B7" w:rsidP="00403181">
                      <w:pPr>
                        <w:snapToGrid w:val="0"/>
                        <w:ind w:left="160" w:hangingChars="100" w:hanging="160"/>
                        <w:rPr>
                          <w:rFonts w:ascii="游ゴシック Medium" w:eastAsia="游ゴシック Medium" w:hAnsi="游ゴシック Medium"/>
                          <w:sz w:val="16"/>
                        </w:rPr>
                      </w:pP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</w:t>
                      </w:r>
                      <w:r w:rsid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近代美術館の</w:t>
                      </w:r>
                      <w:r w:rsidR="00403181" w:rsidRP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美術書や展覧会図録などお得な“本”が集まった「ボン・ボン・マルシェ」を開催します。「古本市」と「図録特別</w:t>
                      </w:r>
                    </w:p>
                    <w:p w14:paraId="1D271683" w14:textId="77777777" w:rsidR="007F35B7" w:rsidRPr="00403181" w:rsidRDefault="00403181" w:rsidP="00403181">
                      <w:pPr>
                        <w:snapToGrid w:val="0"/>
                        <w:ind w:firstLineChars="100" w:firstLine="160"/>
                        <w:rPr>
                          <w:rFonts w:ascii="游ゴシック Medium" w:eastAsia="游ゴシック Medium" w:hAnsi="游ゴシック Medium"/>
                          <w:sz w:val="16"/>
                        </w:rPr>
                      </w:pPr>
                      <w:r w:rsidRP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セール」、２つのブースが出店しますので、展覧会とあわせてお楽しみください。</w:t>
                      </w:r>
                    </w:p>
                    <w:p w14:paraId="7F97687E" w14:textId="77777777" w:rsidR="007F35B7" w:rsidRPr="00E632EA" w:rsidRDefault="007F35B7" w:rsidP="00403181">
                      <w:pPr>
                        <w:autoSpaceDE w:val="0"/>
                        <w:autoSpaceDN w:val="0"/>
                        <w:snapToGrid w:val="0"/>
                        <w:rPr>
                          <w:rFonts w:ascii="游ゴシック Medium" w:eastAsia="游ゴシック Medium" w:hAnsi="游ゴシック Medium"/>
                          <w:sz w:val="10"/>
                        </w:rPr>
                      </w:pP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概要：〇古本市： 美術関係の古本を販売。掘り出し物がみつかるかも!</w:t>
                      </w:r>
                      <w:r w:rsidRPr="00E632EA">
                        <w:rPr>
                          <w:rFonts w:ascii="游ゴシック Medium" w:eastAsia="游ゴシック Medium" w:hAnsi="游ゴシック Medium"/>
                          <w:sz w:val="16"/>
                        </w:rPr>
                        <w:t>?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0"/>
                        </w:rPr>
                        <w:t>（新潟県美術館友の会主催事業）</w:t>
                      </w:r>
                    </w:p>
                    <w:p w14:paraId="6E909FDC" w14:textId="77777777" w:rsidR="007F35B7" w:rsidRPr="00E632EA" w:rsidRDefault="007F35B7" w:rsidP="00403181">
                      <w:pPr>
                        <w:autoSpaceDE w:val="0"/>
                        <w:autoSpaceDN w:val="0"/>
                        <w:snapToGrid w:val="0"/>
                        <w:rPr>
                          <w:rFonts w:ascii="游ゴシック Medium" w:eastAsia="游ゴシック Medium" w:hAnsi="游ゴシック Medium"/>
                          <w:sz w:val="16"/>
                        </w:rPr>
                      </w:pP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　　　〇図録特別セール： </w:t>
                      </w:r>
                      <w:r w:rsid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近代美術館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で過去に開催した展覧会の図録</w:t>
                      </w:r>
                      <w:r w:rsid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等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を、３日間限定の特別価格でご提供します。</w:t>
                      </w:r>
                    </w:p>
                    <w:p w14:paraId="3D519EF4" w14:textId="77777777" w:rsidR="007F35B7" w:rsidRPr="00E632EA" w:rsidRDefault="007F35B7" w:rsidP="00403181">
                      <w:pPr>
                        <w:snapToGrid w:val="0"/>
                        <w:rPr>
                          <w:rFonts w:ascii="游ゴシック Medium" w:eastAsia="游ゴシック Medium" w:hAnsi="游ゴシック Medium"/>
                          <w:sz w:val="16"/>
                        </w:rPr>
                      </w:pP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開催日時（共通）：7月15日(土</w:t>
                      </w:r>
                      <w:r w:rsidRPr="00E632EA">
                        <w:rPr>
                          <w:rFonts w:ascii="游ゴシック Medium" w:eastAsia="游ゴシック Medium" w:hAnsi="游ゴシック Medium"/>
                          <w:sz w:val="16"/>
                        </w:rPr>
                        <w:t>)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、16日(日)、1</w:t>
                      </w:r>
                      <w:r w:rsidRPr="00E632EA">
                        <w:rPr>
                          <w:rFonts w:ascii="游ゴシック Medium" w:eastAsia="游ゴシック Medium" w:hAnsi="游ゴシック Medium"/>
                          <w:sz w:val="16"/>
                        </w:rPr>
                        <w:t>7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日（月祝）各日10</w:t>
                      </w:r>
                      <w:r w:rsid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: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00～16</w:t>
                      </w:r>
                      <w:r w:rsid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:</w:t>
                      </w:r>
                      <w:r w:rsidRPr="00E632EA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00</w:t>
                      </w:r>
                      <w:r w:rsid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 xml:space="preserve">　　</w:t>
                      </w:r>
                      <w:r w:rsidR="00403181" w:rsidRPr="00403181">
                        <w:rPr>
                          <w:rFonts w:ascii="游ゴシック Medium" w:eastAsia="游ゴシック Medium" w:hAnsi="游ゴシック Medium" w:hint="eastAsia"/>
                          <w:sz w:val="16"/>
                        </w:rPr>
                        <w:t>実施場所（共通）：近代美術館１Fロビ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4B528" w14:textId="77777777" w:rsidR="001C0C6F" w:rsidRPr="008646D0" w:rsidRDefault="001C0C6F" w:rsidP="001C0C6F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</w:p>
    <w:p w14:paraId="26B67D20" w14:textId="77777777" w:rsidR="001C0C6F" w:rsidRDefault="001C0C6F" w:rsidP="001C0C6F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</w:p>
    <w:p w14:paraId="41EAF3F1" w14:textId="77777777" w:rsidR="00514FA0" w:rsidRDefault="00514FA0" w:rsidP="001C0C6F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</w:p>
    <w:p w14:paraId="6D9D2AAE" w14:textId="77777777" w:rsidR="00514FA0" w:rsidRDefault="00514FA0" w:rsidP="001C0C6F">
      <w:pPr>
        <w:autoSpaceDE w:val="0"/>
        <w:autoSpaceDN w:val="0"/>
        <w:snapToGrid w:val="0"/>
        <w:rPr>
          <w:rFonts w:ascii="游ゴシック" w:eastAsia="游ゴシック" w:hAnsi="游ゴシック"/>
          <w:color w:val="000000" w:themeColor="text1"/>
          <w:sz w:val="22"/>
          <w:szCs w:val="21"/>
        </w:rPr>
      </w:pPr>
    </w:p>
    <w:p w14:paraId="417B5603" w14:textId="77777777" w:rsidR="00514FA0" w:rsidRDefault="00514FA0" w:rsidP="001C0C6F">
      <w:pPr>
        <w:autoSpaceDE w:val="0"/>
        <w:autoSpaceDN w:val="0"/>
        <w:snapToGrid w:val="0"/>
        <w:rPr>
          <w:rFonts w:ascii="游ゴシック Medium" w:eastAsia="游ゴシック Medium" w:hAnsi="游ゴシック Medium"/>
          <w:color w:val="000000" w:themeColor="text1"/>
          <w:sz w:val="28"/>
          <w:szCs w:val="28"/>
        </w:rPr>
        <w:sectPr w:rsidR="00514FA0" w:rsidSect="00FE1A91">
          <w:pgSz w:w="11907" w:h="16840" w:code="8"/>
          <w:pgMar w:top="851" w:right="1134" w:bottom="1134" w:left="1134" w:header="851" w:footer="992" w:gutter="0"/>
          <w:cols w:space="425"/>
          <w:docGrid w:type="lines" w:linePitch="360"/>
        </w:sectPr>
      </w:pPr>
    </w:p>
    <w:p w14:paraId="339F9439" w14:textId="77777777" w:rsidR="00860237" w:rsidRPr="00034627" w:rsidRDefault="00514FA0" w:rsidP="00034627">
      <w:pPr>
        <w:autoSpaceDE w:val="0"/>
        <w:autoSpaceDN w:val="0"/>
        <w:snapToGrid w:val="0"/>
        <w:spacing w:afterLines="50" w:after="180"/>
        <w:jc w:val="center"/>
        <w:rPr>
          <w:rFonts w:ascii="HGP創英角ﾎﾟｯﾌﾟ体" w:eastAsia="HGP創英角ﾎﾟｯﾌﾟ体" w:hAnsi="HGP創英角ﾎﾟｯﾌﾟ体"/>
          <w:color w:val="000000" w:themeColor="text1"/>
          <w:sz w:val="44"/>
          <w:szCs w:val="28"/>
        </w:rPr>
      </w:pPr>
      <w:r w:rsidRPr="00034627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28"/>
        </w:rPr>
        <w:lastRenderedPageBreak/>
        <w:t>寄贈</w:t>
      </w:r>
      <w:r w:rsidR="00860237" w:rsidRPr="00034627">
        <w:rPr>
          <w:rFonts w:ascii="HGP創英角ﾎﾟｯﾌﾟ体" w:eastAsia="HGP創英角ﾎﾟｯﾌﾟ体" w:hAnsi="HGP創英角ﾎﾟｯﾌﾟ体" w:hint="eastAsia"/>
          <w:color w:val="000000" w:themeColor="text1"/>
          <w:sz w:val="44"/>
          <w:szCs w:val="28"/>
        </w:rPr>
        <w:t>申込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3254"/>
      </w:tblGrid>
      <w:tr w:rsidR="00860237" w:rsidRPr="00514FA0" w14:paraId="3F62C3BD" w14:textId="77777777" w:rsidTr="00860237">
        <w:tc>
          <w:tcPr>
            <w:tcW w:w="4673" w:type="dxa"/>
          </w:tcPr>
          <w:p w14:paraId="0C060E1A" w14:textId="77777777" w:rsidR="00860237" w:rsidRPr="00860237" w:rsidRDefault="00860237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1"/>
              </w:rPr>
              <w:t>寄贈者</w:t>
            </w: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1"/>
              </w:rPr>
              <w:t>氏名</w:t>
            </w:r>
          </w:p>
          <w:p w14:paraId="5F57A22F" w14:textId="77777777" w:rsidR="00860237" w:rsidRDefault="00860237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  <w:p w14:paraId="3FF5BB64" w14:textId="77777777" w:rsidR="00860237" w:rsidRPr="00514FA0" w:rsidRDefault="00860237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  <w:tc>
          <w:tcPr>
            <w:tcW w:w="4388" w:type="dxa"/>
            <w:gridSpan w:val="2"/>
          </w:tcPr>
          <w:p w14:paraId="5122CEC2" w14:textId="77777777" w:rsidR="00860237" w:rsidRPr="00514FA0" w:rsidRDefault="00860237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1"/>
              </w:rPr>
              <w:t>友の会会員番号</w:t>
            </w:r>
          </w:p>
        </w:tc>
      </w:tr>
      <w:tr w:rsidR="00514FA0" w:rsidRPr="00514FA0" w14:paraId="3CFED4D5" w14:textId="77777777" w:rsidTr="00860237">
        <w:tc>
          <w:tcPr>
            <w:tcW w:w="5807" w:type="dxa"/>
            <w:gridSpan w:val="2"/>
          </w:tcPr>
          <w:p w14:paraId="4AFC0CA4" w14:textId="77777777" w:rsidR="00514FA0" w:rsidRPr="00860237" w:rsidRDefault="00514FA0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1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1"/>
              </w:rPr>
              <w:t>住所</w:t>
            </w:r>
          </w:p>
          <w:p w14:paraId="427DC765" w14:textId="77777777" w:rsidR="00514FA0" w:rsidRDefault="00514FA0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514FA0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〒</w:t>
            </w: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 xml:space="preserve">　　　　　</w:t>
            </w:r>
          </w:p>
          <w:p w14:paraId="6E574308" w14:textId="77777777" w:rsidR="00860237" w:rsidRPr="00514FA0" w:rsidRDefault="00860237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  <w:tc>
          <w:tcPr>
            <w:tcW w:w="3254" w:type="dxa"/>
          </w:tcPr>
          <w:p w14:paraId="24B385D7" w14:textId="77777777" w:rsidR="00514FA0" w:rsidRPr="00860237" w:rsidRDefault="00514FA0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1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1"/>
              </w:rPr>
              <w:t>電話番号</w:t>
            </w:r>
          </w:p>
          <w:p w14:paraId="16224D5E" w14:textId="77777777" w:rsidR="00514FA0" w:rsidRPr="00514FA0" w:rsidRDefault="00514FA0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</w:tr>
    </w:tbl>
    <w:p w14:paraId="1737C660" w14:textId="77777777" w:rsidR="00514FA0" w:rsidRPr="00514FA0" w:rsidRDefault="00514FA0" w:rsidP="001C0C6F">
      <w:pPr>
        <w:autoSpaceDE w:val="0"/>
        <w:autoSpaceDN w:val="0"/>
        <w:snapToGrid w:val="0"/>
        <w:rPr>
          <w:rFonts w:ascii="游ゴシック Medium" w:eastAsia="游ゴシック Medium" w:hAnsi="游ゴシック Medium"/>
          <w:color w:val="000000" w:themeColor="text1"/>
          <w:szCs w:val="21"/>
        </w:rPr>
      </w:pPr>
    </w:p>
    <w:p w14:paraId="51C1FFEE" w14:textId="77777777" w:rsidR="00514FA0" w:rsidRPr="00860237" w:rsidRDefault="00860237" w:rsidP="00860237">
      <w:pPr>
        <w:autoSpaceDE w:val="0"/>
        <w:autoSpaceDN w:val="0"/>
        <w:snapToGrid w:val="0"/>
        <w:jc w:val="center"/>
        <w:rPr>
          <w:rFonts w:ascii="游ゴシック Medium" w:eastAsia="游ゴシック Medium" w:hAnsi="游ゴシック Medium"/>
          <w:color w:val="000000" w:themeColor="text1"/>
          <w:sz w:val="24"/>
          <w:szCs w:val="28"/>
        </w:rPr>
      </w:pPr>
      <w:r w:rsidRPr="00860237">
        <w:rPr>
          <w:rFonts w:ascii="游ゴシック Medium" w:eastAsia="游ゴシック Medium" w:hAnsi="游ゴシック Medium" w:hint="eastAsia"/>
          <w:color w:val="000000" w:themeColor="text1"/>
          <w:sz w:val="24"/>
          <w:szCs w:val="28"/>
        </w:rPr>
        <w:t>以下の</w:t>
      </w:r>
      <w:r>
        <w:rPr>
          <w:rFonts w:ascii="游ゴシック Medium" w:eastAsia="游ゴシック Medium" w:hAnsi="游ゴシック Medium" w:hint="eastAsia"/>
          <w:color w:val="000000" w:themeColor="text1"/>
          <w:sz w:val="24"/>
          <w:szCs w:val="28"/>
        </w:rPr>
        <w:t>古本</w:t>
      </w:r>
      <w:r w:rsidRPr="00860237">
        <w:rPr>
          <w:rFonts w:ascii="游ゴシック Medium" w:eastAsia="游ゴシック Medium" w:hAnsi="游ゴシック Medium" w:hint="eastAsia"/>
          <w:color w:val="000000" w:themeColor="text1"/>
          <w:sz w:val="24"/>
          <w:szCs w:val="28"/>
        </w:rPr>
        <w:t>を新潟県立美術館友の会</w:t>
      </w:r>
      <w:r>
        <w:rPr>
          <w:rFonts w:ascii="游ゴシック Medium" w:eastAsia="游ゴシック Medium" w:hAnsi="游ゴシック Medium" w:hint="eastAsia"/>
          <w:color w:val="000000" w:themeColor="text1"/>
          <w:sz w:val="24"/>
          <w:szCs w:val="28"/>
        </w:rPr>
        <w:t>に寄贈</w:t>
      </w:r>
      <w:r w:rsidRPr="00860237">
        <w:rPr>
          <w:rFonts w:ascii="游ゴシック Medium" w:eastAsia="游ゴシック Medium" w:hAnsi="游ゴシック Medium" w:hint="eastAsia"/>
          <w:color w:val="000000" w:themeColor="text1"/>
          <w:sz w:val="24"/>
          <w:szCs w:val="28"/>
        </w:rPr>
        <w:t>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860237" w14:paraId="0DF52566" w14:textId="77777777" w:rsidTr="00860237">
        <w:tc>
          <w:tcPr>
            <w:tcW w:w="846" w:type="dxa"/>
          </w:tcPr>
          <w:p w14:paraId="1A842A00" w14:textId="77777777" w:rsidR="00860237" w:rsidRPr="00860237" w:rsidRDefault="00860237" w:rsidP="00276310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冊数</w:t>
            </w:r>
          </w:p>
        </w:tc>
        <w:tc>
          <w:tcPr>
            <w:tcW w:w="8215" w:type="dxa"/>
          </w:tcPr>
          <w:p w14:paraId="5B4C01FD" w14:textId="77777777" w:rsidR="00860237" w:rsidRDefault="00860237" w:rsidP="0086023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本の題名</w:t>
            </w:r>
          </w:p>
        </w:tc>
      </w:tr>
      <w:tr w:rsidR="00514FA0" w14:paraId="68484BEB" w14:textId="77777777" w:rsidTr="00276310">
        <w:tc>
          <w:tcPr>
            <w:tcW w:w="846" w:type="dxa"/>
            <w:vAlign w:val="center"/>
          </w:tcPr>
          <w:p w14:paraId="10A86F68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１</w:t>
            </w:r>
          </w:p>
        </w:tc>
        <w:tc>
          <w:tcPr>
            <w:tcW w:w="8215" w:type="dxa"/>
          </w:tcPr>
          <w:p w14:paraId="28C6A8D9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0625C493" w14:textId="77777777" w:rsidTr="00276310">
        <w:tc>
          <w:tcPr>
            <w:tcW w:w="846" w:type="dxa"/>
            <w:vAlign w:val="center"/>
          </w:tcPr>
          <w:p w14:paraId="38957454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２</w:t>
            </w:r>
          </w:p>
        </w:tc>
        <w:tc>
          <w:tcPr>
            <w:tcW w:w="8215" w:type="dxa"/>
          </w:tcPr>
          <w:p w14:paraId="589C7AF4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71BCD7F9" w14:textId="77777777" w:rsidTr="00276310">
        <w:tc>
          <w:tcPr>
            <w:tcW w:w="846" w:type="dxa"/>
            <w:vAlign w:val="center"/>
          </w:tcPr>
          <w:p w14:paraId="71F2FE63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３</w:t>
            </w:r>
          </w:p>
        </w:tc>
        <w:tc>
          <w:tcPr>
            <w:tcW w:w="8215" w:type="dxa"/>
          </w:tcPr>
          <w:p w14:paraId="121604A5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4E9AC137" w14:textId="77777777" w:rsidTr="00276310">
        <w:tc>
          <w:tcPr>
            <w:tcW w:w="846" w:type="dxa"/>
            <w:vAlign w:val="center"/>
          </w:tcPr>
          <w:p w14:paraId="74B667D6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４</w:t>
            </w:r>
          </w:p>
        </w:tc>
        <w:tc>
          <w:tcPr>
            <w:tcW w:w="8215" w:type="dxa"/>
          </w:tcPr>
          <w:p w14:paraId="14BA6AAA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0E18B870" w14:textId="77777777" w:rsidTr="00276310">
        <w:tc>
          <w:tcPr>
            <w:tcW w:w="846" w:type="dxa"/>
            <w:vAlign w:val="center"/>
          </w:tcPr>
          <w:p w14:paraId="21F3436F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５</w:t>
            </w:r>
          </w:p>
        </w:tc>
        <w:tc>
          <w:tcPr>
            <w:tcW w:w="8215" w:type="dxa"/>
          </w:tcPr>
          <w:p w14:paraId="0C6EB4BF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44EF0A2D" w14:textId="77777777" w:rsidTr="00276310">
        <w:tc>
          <w:tcPr>
            <w:tcW w:w="846" w:type="dxa"/>
            <w:vAlign w:val="center"/>
          </w:tcPr>
          <w:p w14:paraId="65686B3D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６</w:t>
            </w:r>
          </w:p>
        </w:tc>
        <w:tc>
          <w:tcPr>
            <w:tcW w:w="8215" w:type="dxa"/>
          </w:tcPr>
          <w:p w14:paraId="71E6F918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449BA0F6" w14:textId="77777777" w:rsidTr="00276310">
        <w:tc>
          <w:tcPr>
            <w:tcW w:w="846" w:type="dxa"/>
            <w:vAlign w:val="center"/>
          </w:tcPr>
          <w:p w14:paraId="21662EF3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７</w:t>
            </w:r>
          </w:p>
        </w:tc>
        <w:tc>
          <w:tcPr>
            <w:tcW w:w="8215" w:type="dxa"/>
          </w:tcPr>
          <w:p w14:paraId="6823E882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2C6FDF7A" w14:textId="77777777" w:rsidTr="00276310">
        <w:tc>
          <w:tcPr>
            <w:tcW w:w="846" w:type="dxa"/>
            <w:vAlign w:val="center"/>
          </w:tcPr>
          <w:p w14:paraId="217AE020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８</w:t>
            </w:r>
          </w:p>
        </w:tc>
        <w:tc>
          <w:tcPr>
            <w:tcW w:w="8215" w:type="dxa"/>
          </w:tcPr>
          <w:p w14:paraId="01F4EE8A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7821AF3B" w14:textId="77777777" w:rsidTr="00276310">
        <w:tc>
          <w:tcPr>
            <w:tcW w:w="846" w:type="dxa"/>
            <w:vAlign w:val="center"/>
          </w:tcPr>
          <w:p w14:paraId="5ADD1FC4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９</w:t>
            </w:r>
          </w:p>
        </w:tc>
        <w:tc>
          <w:tcPr>
            <w:tcW w:w="8215" w:type="dxa"/>
          </w:tcPr>
          <w:p w14:paraId="701887E1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  <w:tr w:rsidR="00514FA0" w14:paraId="2461CCDA" w14:textId="77777777" w:rsidTr="00276310">
        <w:tc>
          <w:tcPr>
            <w:tcW w:w="846" w:type="dxa"/>
            <w:vAlign w:val="center"/>
          </w:tcPr>
          <w:p w14:paraId="3F4C6B3C" w14:textId="77777777" w:rsidR="00514FA0" w:rsidRPr="00860237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</w:pPr>
            <w:r w:rsidRPr="00860237">
              <w:rPr>
                <w:rFonts w:ascii="游ゴシック Medium" w:eastAsia="游ゴシック Medium" w:hAnsi="游ゴシック Medium" w:hint="eastAsia"/>
                <w:color w:val="000000" w:themeColor="text1"/>
                <w:sz w:val="24"/>
                <w:szCs w:val="28"/>
              </w:rPr>
              <w:t>1</w:t>
            </w:r>
            <w:r w:rsidRPr="00860237">
              <w:rPr>
                <w:rFonts w:ascii="游ゴシック Medium" w:eastAsia="游ゴシック Medium" w:hAnsi="游ゴシック Medium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215" w:type="dxa"/>
          </w:tcPr>
          <w:p w14:paraId="71BABFED" w14:textId="77777777" w:rsidR="00514FA0" w:rsidRDefault="00514FA0" w:rsidP="00276310">
            <w:pPr>
              <w:autoSpaceDE w:val="0"/>
              <w:autoSpaceDN w:val="0"/>
              <w:snapToGrid w:val="0"/>
              <w:spacing w:beforeLines="10" w:before="36" w:afterLines="10" w:after="36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</w:tr>
    </w:tbl>
    <w:p w14:paraId="56FC9472" w14:textId="77777777" w:rsidR="00860237" w:rsidRDefault="00860237" w:rsidP="001C0C6F">
      <w:pPr>
        <w:autoSpaceDE w:val="0"/>
        <w:autoSpaceDN w:val="0"/>
        <w:snapToGrid w:val="0"/>
        <w:rPr>
          <w:rFonts w:ascii="游ゴシック Medium" w:eastAsia="游ゴシック Medium" w:hAnsi="游ゴシック Medium"/>
          <w:color w:val="000000" w:themeColor="text1"/>
          <w:sz w:val="28"/>
          <w:szCs w:val="28"/>
        </w:rPr>
      </w:pPr>
    </w:p>
    <w:p w14:paraId="32D7BDAB" w14:textId="77777777" w:rsidR="00860237" w:rsidRPr="00034627" w:rsidRDefault="00007CC9" w:rsidP="00034627">
      <w:pPr>
        <w:autoSpaceDE w:val="0"/>
        <w:autoSpaceDN w:val="0"/>
        <w:snapToGrid w:val="0"/>
        <w:spacing w:afterLines="50" w:after="180"/>
        <w:jc w:val="center"/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</w:rPr>
      </w:pPr>
      <w:r w:rsidRPr="00034627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古本市の準備・販売ボランティアも募集</w:t>
      </w:r>
      <w:r w:rsidR="00276310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中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903"/>
        <w:gridCol w:w="2835"/>
        <w:gridCol w:w="2829"/>
      </w:tblGrid>
      <w:tr w:rsidR="00276310" w:rsidRPr="001614C3" w14:paraId="6D71100D" w14:textId="77777777" w:rsidTr="00276310">
        <w:trPr>
          <w:trHeight w:val="553"/>
          <w:jc w:val="center"/>
        </w:trPr>
        <w:tc>
          <w:tcPr>
            <w:tcW w:w="2494" w:type="dxa"/>
            <w:vAlign w:val="center"/>
          </w:tcPr>
          <w:p w14:paraId="19942450" w14:textId="77777777" w:rsidR="00276310" w:rsidRPr="001614C3" w:rsidRDefault="00276310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古本の整理・古本市準備</w:t>
            </w:r>
          </w:p>
        </w:tc>
        <w:tc>
          <w:tcPr>
            <w:tcW w:w="6567" w:type="dxa"/>
            <w:gridSpan w:val="3"/>
            <w:vAlign w:val="center"/>
          </w:tcPr>
          <w:p w14:paraId="6341C6B6" w14:textId="77777777" w:rsidR="00276310" w:rsidRPr="001614C3" w:rsidRDefault="00276310" w:rsidP="00276310">
            <w:pPr>
              <w:autoSpaceDE w:val="0"/>
              <w:autoSpaceDN w:val="0"/>
              <w:snapToGrid w:val="0"/>
              <w:ind w:left="35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日（土）～１３日（木）のうち　１日か２日</w:t>
            </w:r>
          </w:p>
        </w:tc>
      </w:tr>
      <w:tr w:rsidR="00276310" w:rsidRPr="001614C3" w14:paraId="25976ECE" w14:textId="77777777" w:rsidTr="00276310">
        <w:trPr>
          <w:trHeight w:val="553"/>
          <w:jc w:val="center"/>
        </w:trPr>
        <w:tc>
          <w:tcPr>
            <w:tcW w:w="2494" w:type="dxa"/>
            <w:vAlign w:val="center"/>
          </w:tcPr>
          <w:p w14:paraId="2581BE0E" w14:textId="77777777" w:rsidR="00276310" w:rsidRPr="001614C3" w:rsidRDefault="00276310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 w:rsidRPr="001614C3"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会場設営</w:t>
            </w:r>
          </w:p>
        </w:tc>
        <w:tc>
          <w:tcPr>
            <w:tcW w:w="6567" w:type="dxa"/>
            <w:gridSpan w:val="3"/>
            <w:vAlign w:val="center"/>
          </w:tcPr>
          <w:p w14:paraId="7D64F852" w14:textId="77777777" w:rsidR="00276310" w:rsidRPr="001614C3" w:rsidRDefault="00276310" w:rsidP="00276310">
            <w:pPr>
              <w:autoSpaceDE w:val="0"/>
              <w:autoSpaceDN w:val="0"/>
              <w:snapToGrid w:val="0"/>
              <w:ind w:left="35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４日（金）　９：３０～１２：００</w:t>
            </w:r>
          </w:p>
        </w:tc>
      </w:tr>
      <w:tr w:rsidR="00276310" w:rsidRPr="001614C3" w14:paraId="1390FC05" w14:textId="77777777" w:rsidTr="00276310">
        <w:trPr>
          <w:trHeight w:val="561"/>
          <w:jc w:val="center"/>
        </w:trPr>
        <w:tc>
          <w:tcPr>
            <w:tcW w:w="2494" w:type="dxa"/>
            <w:vAlign w:val="center"/>
          </w:tcPr>
          <w:p w14:paraId="3D82A8FB" w14:textId="77777777" w:rsidR="00276310" w:rsidRPr="001614C3" w:rsidRDefault="00276310" w:rsidP="001C0C6F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 w:rsidRPr="001614C3"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会場撤収</w:t>
            </w:r>
          </w:p>
        </w:tc>
        <w:tc>
          <w:tcPr>
            <w:tcW w:w="6567" w:type="dxa"/>
            <w:gridSpan w:val="3"/>
            <w:vAlign w:val="center"/>
          </w:tcPr>
          <w:p w14:paraId="58997E59" w14:textId="77777777" w:rsidR="00276310" w:rsidRPr="001614C3" w:rsidRDefault="00276310" w:rsidP="00276310">
            <w:pPr>
              <w:autoSpaceDE w:val="0"/>
              <w:autoSpaceDN w:val="0"/>
              <w:snapToGrid w:val="0"/>
              <w:ind w:left="35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８日（火）　９：３０～１２：００</w:t>
            </w:r>
          </w:p>
        </w:tc>
      </w:tr>
      <w:tr w:rsidR="00034627" w:rsidRPr="001614C3" w14:paraId="52303E89" w14:textId="77777777" w:rsidTr="00276310">
        <w:trPr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14:paraId="3C20FD92" w14:textId="77777777" w:rsidR="00034627" w:rsidRPr="001614C3" w:rsidRDefault="00034627" w:rsidP="00034627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 w:rsidRPr="001614C3"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販売ボランティア可能な日の時間に〇をつけてください。後日調整いたします。</w:t>
            </w:r>
          </w:p>
        </w:tc>
        <w:tc>
          <w:tcPr>
            <w:tcW w:w="2835" w:type="dxa"/>
            <w:vAlign w:val="center"/>
          </w:tcPr>
          <w:p w14:paraId="58AC94E4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５日（土）</w:t>
            </w:r>
          </w:p>
          <w:p w14:paraId="6FD8DA46" w14:textId="77777777" w:rsidR="00034627" w:rsidRPr="001614C3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１０：００～１３：００</w:t>
            </w:r>
          </w:p>
        </w:tc>
        <w:tc>
          <w:tcPr>
            <w:tcW w:w="2829" w:type="dxa"/>
            <w:vAlign w:val="center"/>
          </w:tcPr>
          <w:p w14:paraId="6D3A9B66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５日（土）</w:t>
            </w:r>
          </w:p>
          <w:p w14:paraId="7C688E83" w14:textId="77777777" w:rsidR="00034627" w:rsidRPr="001614C3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１３：００～１６：００</w:t>
            </w:r>
          </w:p>
        </w:tc>
      </w:tr>
      <w:tr w:rsidR="00034627" w:rsidRPr="001614C3" w14:paraId="2E063BE1" w14:textId="77777777" w:rsidTr="00276310">
        <w:trPr>
          <w:trHeight w:val="768"/>
          <w:jc w:val="center"/>
        </w:trPr>
        <w:tc>
          <w:tcPr>
            <w:tcW w:w="3397" w:type="dxa"/>
            <w:gridSpan w:val="2"/>
            <w:vMerge/>
            <w:vAlign w:val="center"/>
          </w:tcPr>
          <w:p w14:paraId="1FDBECDB" w14:textId="77777777" w:rsidR="00034627" w:rsidRPr="001614C3" w:rsidRDefault="00034627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1A544A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６日（日）</w:t>
            </w:r>
          </w:p>
          <w:p w14:paraId="342086B5" w14:textId="77777777" w:rsidR="00034627" w:rsidRPr="001614C3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１０：００～１３：００</w:t>
            </w:r>
          </w:p>
        </w:tc>
        <w:tc>
          <w:tcPr>
            <w:tcW w:w="2829" w:type="dxa"/>
            <w:vAlign w:val="center"/>
          </w:tcPr>
          <w:p w14:paraId="5EDC8FD7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６日（日）</w:t>
            </w:r>
          </w:p>
          <w:p w14:paraId="4E870CE3" w14:textId="77777777" w:rsidR="00034627" w:rsidRPr="001614C3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１３：００～１６：００</w:t>
            </w:r>
          </w:p>
        </w:tc>
      </w:tr>
      <w:tr w:rsidR="00034627" w14:paraId="4507DD1C" w14:textId="77777777" w:rsidTr="00276310">
        <w:trPr>
          <w:jc w:val="center"/>
        </w:trPr>
        <w:tc>
          <w:tcPr>
            <w:tcW w:w="3397" w:type="dxa"/>
            <w:gridSpan w:val="2"/>
            <w:vMerge/>
            <w:vAlign w:val="center"/>
          </w:tcPr>
          <w:p w14:paraId="4033F14B" w14:textId="77777777" w:rsidR="00034627" w:rsidRDefault="00034627" w:rsidP="00AB6B70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3BC99D2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７日（月･祝）</w:t>
            </w:r>
          </w:p>
          <w:p w14:paraId="1565E362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１０：００～１３：００</w:t>
            </w:r>
          </w:p>
        </w:tc>
        <w:tc>
          <w:tcPr>
            <w:tcW w:w="2829" w:type="dxa"/>
            <w:vAlign w:val="center"/>
          </w:tcPr>
          <w:p w14:paraId="00D0F521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７月１７日（月･祝）</w:t>
            </w:r>
          </w:p>
          <w:p w14:paraId="6B58B440" w14:textId="77777777" w:rsidR="00034627" w:rsidRDefault="00034627" w:rsidP="00034627">
            <w:pPr>
              <w:autoSpaceDE w:val="0"/>
              <w:autoSpaceDN w:val="0"/>
              <w:snapToGrid w:val="0"/>
              <w:jc w:val="center"/>
              <w:rPr>
                <w:rFonts w:ascii="游ゴシック Medium" w:eastAsia="游ゴシック Medium" w:hAnsi="游ゴシック Medium"/>
                <w:color w:val="000000" w:themeColor="text1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Cs w:val="28"/>
              </w:rPr>
              <w:t>１３：００～１６：００</w:t>
            </w:r>
          </w:p>
        </w:tc>
      </w:tr>
    </w:tbl>
    <w:p w14:paraId="59BA42BA" w14:textId="77777777" w:rsidR="00034627" w:rsidRPr="00034627" w:rsidRDefault="00034627" w:rsidP="00093352">
      <w:pPr>
        <w:autoSpaceDE w:val="0"/>
        <w:autoSpaceDN w:val="0"/>
        <w:snapToGrid w:val="0"/>
        <w:rPr>
          <w:rFonts w:ascii="游ゴシック Medium" w:eastAsia="游ゴシック Medium" w:hAnsi="游ゴシック Medium" w:hint="eastAsia"/>
          <w:color w:val="000000" w:themeColor="text1"/>
          <w:sz w:val="28"/>
          <w:szCs w:val="28"/>
        </w:rPr>
      </w:pPr>
    </w:p>
    <w:sectPr w:rsidR="00034627" w:rsidRPr="00034627" w:rsidSect="00276310">
      <w:pgSz w:w="11907" w:h="16840" w:code="8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686D" w14:textId="77777777" w:rsidR="006061CA" w:rsidRDefault="006061CA" w:rsidP="00E47AEF">
      <w:r>
        <w:separator/>
      </w:r>
    </w:p>
  </w:endnote>
  <w:endnote w:type="continuationSeparator" w:id="0">
    <w:p w14:paraId="7F115232" w14:textId="77777777" w:rsidR="006061CA" w:rsidRDefault="006061CA" w:rsidP="00E4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66B1" w14:textId="77777777" w:rsidR="006061CA" w:rsidRDefault="006061CA" w:rsidP="00E47AEF">
      <w:r>
        <w:separator/>
      </w:r>
    </w:p>
  </w:footnote>
  <w:footnote w:type="continuationSeparator" w:id="0">
    <w:p w14:paraId="75EE3D4D" w14:textId="77777777" w:rsidR="006061CA" w:rsidRDefault="006061CA" w:rsidP="00E47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DE"/>
    <w:rsid w:val="00007CC9"/>
    <w:rsid w:val="00023DA3"/>
    <w:rsid w:val="00030F5A"/>
    <w:rsid w:val="00034627"/>
    <w:rsid w:val="00060296"/>
    <w:rsid w:val="00093352"/>
    <w:rsid w:val="00094F92"/>
    <w:rsid w:val="00095D6E"/>
    <w:rsid w:val="000A108F"/>
    <w:rsid w:val="000A5684"/>
    <w:rsid w:val="000B07F7"/>
    <w:rsid w:val="000C0268"/>
    <w:rsid w:val="000C2DAB"/>
    <w:rsid w:val="000C5336"/>
    <w:rsid w:val="000C5625"/>
    <w:rsid w:val="000C6C8B"/>
    <w:rsid w:val="000F0E8B"/>
    <w:rsid w:val="000F39C2"/>
    <w:rsid w:val="00104662"/>
    <w:rsid w:val="00105287"/>
    <w:rsid w:val="00114D0A"/>
    <w:rsid w:val="00120255"/>
    <w:rsid w:val="00123424"/>
    <w:rsid w:val="00135A63"/>
    <w:rsid w:val="00143F8B"/>
    <w:rsid w:val="001614C3"/>
    <w:rsid w:val="0016210F"/>
    <w:rsid w:val="001662A7"/>
    <w:rsid w:val="0018121E"/>
    <w:rsid w:val="00197FC6"/>
    <w:rsid w:val="001C0C6F"/>
    <w:rsid w:val="001E229A"/>
    <w:rsid w:val="001F133D"/>
    <w:rsid w:val="00242578"/>
    <w:rsid w:val="00272DBD"/>
    <w:rsid w:val="00276310"/>
    <w:rsid w:val="00281523"/>
    <w:rsid w:val="002915B0"/>
    <w:rsid w:val="0029613E"/>
    <w:rsid w:val="002A291D"/>
    <w:rsid w:val="002A787B"/>
    <w:rsid w:val="002B3A2B"/>
    <w:rsid w:val="00300430"/>
    <w:rsid w:val="003071C7"/>
    <w:rsid w:val="003106B8"/>
    <w:rsid w:val="003210C2"/>
    <w:rsid w:val="0032243C"/>
    <w:rsid w:val="00327C8A"/>
    <w:rsid w:val="00330AFC"/>
    <w:rsid w:val="003467F2"/>
    <w:rsid w:val="0036429D"/>
    <w:rsid w:val="003A2D5A"/>
    <w:rsid w:val="003A5E0D"/>
    <w:rsid w:val="003C4D7B"/>
    <w:rsid w:val="003D59C6"/>
    <w:rsid w:val="00403181"/>
    <w:rsid w:val="00404DAC"/>
    <w:rsid w:val="004074F9"/>
    <w:rsid w:val="00421168"/>
    <w:rsid w:val="0042548E"/>
    <w:rsid w:val="00427E63"/>
    <w:rsid w:val="004305DE"/>
    <w:rsid w:val="004370D0"/>
    <w:rsid w:val="0045011F"/>
    <w:rsid w:val="004545BB"/>
    <w:rsid w:val="00462E3A"/>
    <w:rsid w:val="00473929"/>
    <w:rsid w:val="004750BF"/>
    <w:rsid w:val="004819F7"/>
    <w:rsid w:val="00487672"/>
    <w:rsid w:val="0049208B"/>
    <w:rsid w:val="00492B20"/>
    <w:rsid w:val="004938FB"/>
    <w:rsid w:val="00493AA6"/>
    <w:rsid w:val="004A047E"/>
    <w:rsid w:val="004B7C95"/>
    <w:rsid w:val="004F02FF"/>
    <w:rsid w:val="004F672D"/>
    <w:rsid w:val="00504CDE"/>
    <w:rsid w:val="00510A13"/>
    <w:rsid w:val="00514FA0"/>
    <w:rsid w:val="005309BC"/>
    <w:rsid w:val="00530CFB"/>
    <w:rsid w:val="00561E91"/>
    <w:rsid w:val="005B7B46"/>
    <w:rsid w:val="005C07F9"/>
    <w:rsid w:val="005C1BB2"/>
    <w:rsid w:val="005C2E37"/>
    <w:rsid w:val="005D13F0"/>
    <w:rsid w:val="005F334D"/>
    <w:rsid w:val="00601283"/>
    <w:rsid w:val="006061CA"/>
    <w:rsid w:val="0063286A"/>
    <w:rsid w:val="00632C08"/>
    <w:rsid w:val="00633C01"/>
    <w:rsid w:val="00647533"/>
    <w:rsid w:val="00652B38"/>
    <w:rsid w:val="0067396A"/>
    <w:rsid w:val="006A5A56"/>
    <w:rsid w:val="006B600A"/>
    <w:rsid w:val="006B74C6"/>
    <w:rsid w:val="006D61BE"/>
    <w:rsid w:val="006D6F07"/>
    <w:rsid w:val="006F2486"/>
    <w:rsid w:val="00700869"/>
    <w:rsid w:val="007078F5"/>
    <w:rsid w:val="00734FDF"/>
    <w:rsid w:val="00736C63"/>
    <w:rsid w:val="00751B46"/>
    <w:rsid w:val="00755279"/>
    <w:rsid w:val="00773429"/>
    <w:rsid w:val="00780C11"/>
    <w:rsid w:val="00794E9E"/>
    <w:rsid w:val="007B4C89"/>
    <w:rsid w:val="007C1DC3"/>
    <w:rsid w:val="007C4107"/>
    <w:rsid w:val="007C435E"/>
    <w:rsid w:val="007F351C"/>
    <w:rsid w:val="007F35B7"/>
    <w:rsid w:val="007F795C"/>
    <w:rsid w:val="007F79D2"/>
    <w:rsid w:val="00814110"/>
    <w:rsid w:val="008571EA"/>
    <w:rsid w:val="00860237"/>
    <w:rsid w:val="00861B2D"/>
    <w:rsid w:val="008646D0"/>
    <w:rsid w:val="008672AF"/>
    <w:rsid w:val="00883A8A"/>
    <w:rsid w:val="008A0A30"/>
    <w:rsid w:val="008A73D4"/>
    <w:rsid w:val="008D0756"/>
    <w:rsid w:val="008D5626"/>
    <w:rsid w:val="008E1BF3"/>
    <w:rsid w:val="00922BA4"/>
    <w:rsid w:val="00926530"/>
    <w:rsid w:val="009319C0"/>
    <w:rsid w:val="00934085"/>
    <w:rsid w:val="00934E9A"/>
    <w:rsid w:val="00935604"/>
    <w:rsid w:val="00964C5B"/>
    <w:rsid w:val="0099268B"/>
    <w:rsid w:val="00997C65"/>
    <w:rsid w:val="009A43A7"/>
    <w:rsid w:val="009E0F73"/>
    <w:rsid w:val="009F1280"/>
    <w:rsid w:val="009F7569"/>
    <w:rsid w:val="00A20C04"/>
    <w:rsid w:val="00A21AE5"/>
    <w:rsid w:val="00A23E69"/>
    <w:rsid w:val="00A54F45"/>
    <w:rsid w:val="00A62BB5"/>
    <w:rsid w:val="00A843FE"/>
    <w:rsid w:val="00A9364F"/>
    <w:rsid w:val="00AA6951"/>
    <w:rsid w:val="00AB3682"/>
    <w:rsid w:val="00AC013D"/>
    <w:rsid w:val="00AE1383"/>
    <w:rsid w:val="00AF749F"/>
    <w:rsid w:val="00B00493"/>
    <w:rsid w:val="00B21BEF"/>
    <w:rsid w:val="00B33522"/>
    <w:rsid w:val="00B41055"/>
    <w:rsid w:val="00B75CB1"/>
    <w:rsid w:val="00B81859"/>
    <w:rsid w:val="00B85010"/>
    <w:rsid w:val="00BA09B3"/>
    <w:rsid w:val="00BA14F3"/>
    <w:rsid w:val="00BA2A0E"/>
    <w:rsid w:val="00BA473A"/>
    <w:rsid w:val="00BA7DA9"/>
    <w:rsid w:val="00BD5E25"/>
    <w:rsid w:val="00BE5967"/>
    <w:rsid w:val="00C05A08"/>
    <w:rsid w:val="00C25222"/>
    <w:rsid w:val="00C5431C"/>
    <w:rsid w:val="00C76CC2"/>
    <w:rsid w:val="00C84561"/>
    <w:rsid w:val="00C95324"/>
    <w:rsid w:val="00C96882"/>
    <w:rsid w:val="00CA517E"/>
    <w:rsid w:val="00CB6364"/>
    <w:rsid w:val="00CC63A1"/>
    <w:rsid w:val="00CE7B0E"/>
    <w:rsid w:val="00D07F9C"/>
    <w:rsid w:val="00D12A99"/>
    <w:rsid w:val="00D17B37"/>
    <w:rsid w:val="00D274F4"/>
    <w:rsid w:val="00D439E5"/>
    <w:rsid w:val="00D47E73"/>
    <w:rsid w:val="00DB2D58"/>
    <w:rsid w:val="00DB2F66"/>
    <w:rsid w:val="00DC603E"/>
    <w:rsid w:val="00DD0DD7"/>
    <w:rsid w:val="00DD40D4"/>
    <w:rsid w:val="00DD5C12"/>
    <w:rsid w:val="00DE4000"/>
    <w:rsid w:val="00E148E2"/>
    <w:rsid w:val="00E24B86"/>
    <w:rsid w:val="00E303A3"/>
    <w:rsid w:val="00E45FCE"/>
    <w:rsid w:val="00E47AEF"/>
    <w:rsid w:val="00E53878"/>
    <w:rsid w:val="00E61425"/>
    <w:rsid w:val="00E632EA"/>
    <w:rsid w:val="00E63CD8"/>
    <w:rsid w:val="00E75719"/>
    <w:rsid w:val="00E85480"/>
    <w:rsid w:val="00E8685F"/>
    <w:rsid w:val="00EA1E6E"/>
    <w:rsid w:val="00EB00D6"/>
    <w:rsid w:val="00EC6944"/>
    <w:rsid w:val="00F27524"/>
    <w:rsid w:val="00F278BA"/>
    <w:rsid w:val="00F27C58"/>
    <w:rsid w:val="00F3233A"/>
    <w:rsid w:val="00F4744C"/>
    <w:rsid w:val="00F62B71"/>
    <w:rsid w:val="00F65A05"/>
    <w:rsid w:val="00F70662"/>
    <w:rsid w:val="00F75F80"/>
    <w:rsid w:val="00F76A04"/>
    <w:rsid w:val="00FC18F3"/>
    <w:rsid w:val="00FE1A9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DB106"/>
  <w15:chartTrackingRefBased/>
  <w15:docId w15:val="{688E45D4-A46B-4734-AF6C-1F146FF8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3467F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3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4">
    <w:name w:val="Hyperlink"/>
    <w:basedOn w:val="a0"/>
    <w:uiPriority w:val="99"/>
    <w:unhideWhenUsed/>
    <w:rsid w:val="004545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45B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62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2B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7A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E47AEF"/>
  </w:style>
  <w:style w:type="paragraph" w:styleId="aa">
    <w:name w:val="footer"/>
    <w:basedOn w:val="a"/>
    <w:link w:val="ab"/>
    <w:uiPriority w:val="99"/>
    <w:unhideWhenUsed/>
    <w:rsid w:val="00E47A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E47AEF"/>
  </w:style>
  <w:style w:type="paragraph" w:styleId="HTML">
    <w:name w:val="HTML Preformatted"/>
    <w:basedOn w:val="a"/>
    <w:link w:val="HTML0"/>
    <w:uiPriority w:val="99"/>
    <w:rsid w:val="00094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94F92"/>
    <w:rPr>
      <w:rFonts w:ascii="Arial" w:eastAsia="ＭＳ ゴシック" w:hAnsi="Arial" w:cs="Arial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467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3467F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c">
    <w:name w:val="Table Grid"/>
    <w:basedOn w:val="a1"/>
    <w:uiPriority w:val="39"/>
    <w:rsid w:val="0051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F62D-5ECF-4324-B71E-662721F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立美術館友の会 事務局</cp:lastModifiedBy>
  <cp:revision>6</cp:revision>
  <cp:lastPrinted>2023-04-03T23:37:00Z</cp:lastPrinted>
  <dcterms:created xsi:type="dcterms:W3CDTF">2023-03-26T23:23:00Z</dcterms:created>
  <dcterms:modified xsi:type="dcterms:W3CDTF">2023-04-03T23:41:00Z</dcterms:modified>
</cp:coreProperties>
</file>